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3DAA" w14:textId="77777777" w:rsidR="00212B6F" w:rsidRDefault="00330B6A" w:rsidP="00960F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 w:rsidR="00212B6F">
        <w:rPr>
          <w:rFonts w:ascii="Arial" w:hAnsi="Arial" w:cs="Arial"/>
          <w:b/>
          <w:sz w:val="32"/>
          <w:szCs w:val="32"/>
        </w:rPr>
        <w:t>ancer Focus Northern Ireland</w:t>
      </w:r>
    </w:p>
    <w:p w14:paraId="36DF3DAB" w14:textId="782C09A1" w:rsidR="00304523" w:rsidRDefault="005D6D61" w:rsidP="00960F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rtual Delivery</w:t>
      </w:r>
      <w:r w:rsidR="00062D53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="007B5D3E" w:rsidRPr="00062D53">
        <w:rPr>
          <w:rFonts w:ascii="Arial" w:hAnsi="Arial" w:cs="Arial"/>
          <w:b/>
          <w:sz w:val="32"/>
          <w:szCs w:val="32"/>
        </w:rPr>
        <w:t>Smokebuster’s</w:t>
      </w:r>
      <w:proofErr w:type="spellEnd"/>
      <w:r w:rsidR="00062D53" w:rsidRPr="00062D53">
        <w:rPr>
          <w:rFonts w:ascii="Arial" w:hAnsi="Arial" w:cs="Arial"/>
          <w:b/>
          <w:sz w:val="32"/>
          <w:szCs w:val="32"/>
        </w:rPr>
        <w:t xml:space="preserve"> Programme</w:t>
      </w:r>
    </w:p>
    <w:p w14:paraId="3140A056" w14:textId="1B207D71" w:rsidR="00D41E2B" w:rsidRDefault="00D41E2B" w:rsidP="00960F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ear 6 &amp; Year 7</w:t>
      </w:r>
    </w:p>
    <w:p w14:paraId="36DF3DAC" w14:textId="77777777" w:rsidR="00A909C5" w:rsidRDefault="00A909C5" w:rsidP="00960F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DF3DAD" w14:textId="2CC24E8C" w:rsidR="003A6533" w:rsidRDefault="000B461B" w:rsidP="000B461B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0B461B">
        <w:rPr>
          <w:rFonts w:ascii="Calibri" w:eastAsia="Calibri" w:hAnsi="Calibri" w:cs="Times New Roman"/>
          <w:sz w:val="26"/>
          <w:szCs w:val="26"/>
        </w:rPr>
        <w:t xml:space="preserve">To </w:t>
      </w:r>
      <w:r w:rsidRPr="00342241">
        <w:rPr>
          <w:rFonts w:ascii="Calibri" w:eastAsia="Calibri" w:hAnsi="Calibri" w:cs="Times New Roman"/>
          <w:b/>
          <w:sz w:val="26"/>
          <w:szCs w:val="26"/>
        </w:rPr>
        <w:t>request a date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="007C1CA5">
        <w:rPr>
          <w:rFonts w:ascii="Calibri" w:eastAsia="Calibri" w:hAnsi="Calibri" w:cs="Times New Roman"/>
          <w:sz w:val="26"/>
          <w:szCs w:val="26"/>
        </w:rPr>
        <w:t xml:space="preserve">for the virtual delivery of our </w:t>
      </w:r>
      <w:proofErr w:type="spellStart"/>
      <w:r w:rsidR="007C1CA5">
        <w:rPr>
          <w:rFonts w:ascii="Calibri" w:eastAsia="Calibri" w:hAnsi="Calibri" w:cs="Times New Roman"/>
          <w:sz w:val="26"/>
          <w:szCs w:val="26"/>
        </w:rPr>
        <w:t>Smokebuster’s</w:t>
      </w:r>
      <w:proofErr w:type="spellEnd"/>
      <w:r w:rsidR="007C1CA5">
        <w:rPr>
          <w:rFonts w:ascii="Calibri" w:eastAsia="Calibri" w:hAnsi="Calibri" w:cs="Times New Roman"/>
          <w:sz w:val="26"/>
          <w:szCs w:val="26"/>
        </w:rPr>
        <w:t xml:space="preserve"> Programmes </w:t>
      </w:r>
      <w:r w:rsidR="005F735F">
        <w:rPr>
          <w:rFonts w:ascii="Calibri" w:eastAsia="Calibri" w:hAnsi="Calibri" w:cs="Times New Roman"/>
          <w:sz w:val="26"/>
          <w:szCs w:val="26"/>
        </w:rPr>
        <w:t xml:space="preserve">complete and return </w:t>
      </w:r>
      <w:r w:rsidRPr="000B461B">
        <w:rPr>
          <w:rFonts w:ascii="Calibri" w:eastAsia="Calibri" w:hAnsi="Calibri" w:cs="Times New Roman"/>
          <w:sz w:val="26"/>
          <w:szCs w:val="26"/>
        </w:rPr>
        <w:t xml:space="preserve">the </w:t>
      </w:r>
      <w:r w:rsidR="000C1F38">
        <w:rPr>
          <w:rFonts w:ascii="Calibri" w:eastAsia="Calibri" w:hAnsi="Calibri" w:cs="Times New Roman"/>
          <w:sz w:val="26"/>
          <w:szCs w:val="26"/>
        </w:rPr>
        <w:t xml:space="preserve">booking </w:t>
      </w:r>
      <w:r w:rsidR="005F735F">
        <w:rPr>
          <w:rFonts w:ascii="Calibri" w:eastAsia="Calibri" w:hAnsi="Calibri" w:cs="Times New Roman"/>
          <w:sz w:val="26"/>
          <w:szCs w:val="26"/>
        </w:rPr>
        <w:t>form below and we will get back with a date and ZOOM connection.</w:t>
      </w:r>
      <w:r w:rsidR="00A909C5">
        <w:rPr>
          <w:rFonts w:ascii="Calibri" w:eastAsia="Calibri" w:hAnsi="Calibri" w:cs="Times New Roman"/>
          <w:sz w:val="26"/>
          <w:szCs w:val="26"/>
        </w:rPr>
        <w:t xml:space="preserve"> </w:t>
      </w:r>
    </w:p>
    <w:p w14:paraId="36DF3DAF" w14:textId="5F19B06B" w:rsidR="005D06C6" w:rsidRPr="00B61B80" w:rsidRDefault="005A5330" w:rsidP="000B461B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For ease of processing please put your </w:t>
      </w:r>
      <w:r w:rsidR="00B83273">
        <w:rPr>
          <w:rFonts w:ascii="Calibri" w:eastAsia="Calibri" w:hAnsi="Calibri" w:cs="Times New Roman"/>
          <w:sz w:val="26"/>
          <w:szCs w:val="26"/>
        </w:rPr>
        <w:t>school’s</w:t>
      </w:r>
      <w:r>
        <w:rPr>
          <w:rFonts w:ascii="Calibri" w:eastAsia="Calibri" w:hAnsi="Calibri" w:cs="Times New Roman"/>
          <w:sz w:val="26"/>
          <w:szCs w:val="26"/>
        </w:rPr>
        <w:t xml:space="preserve"> name and post code in the </w:t>
      </w:r>
      <w:r>
        <w:rPr>
          <w:rFonts w:ascii="Calibri" w:eastAsia="Calibri" w:hAnsi="Calibri" w:cs="Times New Roman"/>
          <w:b/>
          <w:sz w:val="26"/>
          <w:szCs w:val="26"/>
        </w:rPr>
        <w:t xml:space="preserve">subject </w:t>
      </w:r>
      <w:r w:rsidRPr="005A5330">
        <w:rPr>
          <w:rFonts w:ascii="Calibri" w:eastAsia="Calibri" w:hAnsi="Calibri" w:cs="Times New Roman"/>
          <w:b/>
          <w:sz w:val="26"/>
          <w:szCs w:val="26"/>
        </w:rPr>
        <w:t>box of your return email</w:t>
      </w:r>
      <w:r>
        <w:rPr>
          <w:rFonts w:ascii="Calibri" w:eastAsia="Calibri" w:hAnsi="Calibri" w:cs="Times New Roman"/>
          <w:sz w:val="26"/>
          <w:szCs w:val="26"/>
        </w:rPr>
        <w:t xml:space="preserve"> and </w:t>
      </w:r>
      <w:r w:rsidRPr="00351A5F">
        <w:rPr>
          <w:rFonts w:ascii="Calibri" w:eastAsia="Calibri" w:hAnsi="Calibri" w:cs="Times New Roman"/>
          <w:b/>
          <w:bCs/>
          <w:sz w:val="26"/>
          <w:szCs w:val="26"/>
        </w:rPr>
        <w:t xml:space="preserve">save </w:t>
      </w:r>
      <w:r w:rsidR="00166230">
        <w:rPr>
          <w:rFonts w:ascii="Calibri" w:eastAsia="Calibri" w:hAnsi="Calibri" w:cs="Times New Roman"/>
          <w:b/>
          <w:bCs/>
          <w:sz w:val="26"/>
          <w:szCs w:val="26"/>
        </w:rPr>
        <w:t xml:space="preserve">the </w:t>
      </w:r>
      <w:r w:rsidRPr="00351A5F">
        <w:rPr>
          <w:rFonts w:ascii="Calibri" w:eastAsia="Calibri" w:hAnsi="Calibri" w:cs="Times New Roman"/>
          <w:b/>
          <w:bCs/>
          <w:sz w:val="26"/>
          <w:szCs w:val="26"/>
        </w:rPr>
        <w:t>booking form with the same details</w:t>
      </w:r>
      <w:r>
        <w:rPr>
          <w:rFonts w:ascii="Calibri" w:eastAsia="Calibri" w:hAnsi="Calibri" w:cs="Times New Roman"/>
          <w:sz w:val="26"/>
          <w:szCs w:val="26"/>
        </w:rPr>
        <w:t xml:space="preserve">. This would be much appreciated. </w:t>
      </w:r>
    </w:p>
    <w:p w14:paraId="36DF3DB0" w14:textId="77777777" w:rsidR="009122CB" w:rsidRPr="009122CB" w:rsidRDefault="009122CB" w:rsidP="009122CB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14:paraId="36DF3DB1" w14:textId="77777777" w:rsidR="00C74BE3" w:rsidRPr="00C74BE3" w:rsidRDefault="00C74BE3" w:rsidP="00C74BE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="00330B6A">
        <w:rPr>
          <w:rFonts w:ascii="Arial" w:hAnsi="Arial" w:cs="Arial"/>
          <w:b/>
          <w:sz w:val="28"/>
          <w:szCs w:val="28"/>
        </w:rPr>
        <w:t xml:space="preserve">    </w:t>
      </w:r>
      <w:r w:rsidRPr="00C74BE3">
        <w:rPr>
          <w:rFonts w:ascii="Arial" w:hAnsi="Arial" w:cs="Arial"/>
          <w:b/>
          <w:sz w:val="28"/>
          <w:szCs w:val="28"/>
        </w:rPr>
        <w:t xml:space="preserve">Booking Form </w:t>
      </w:r>
    </w:p>
    <w:p w14:paraId="36DF3DB2" w14:textId="77777777" w:rsidR="00C74BE3" w:rsidRPr="00C74BE3" w:rsidRDefault="00C74BE3" w:rsidP="00C74BE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4898"/>
      </w:tblGrid>
      <w:tr w:rsidR="008B3F84" w14:paraId="36DF3DB8" w14:textId="77777777" w:rsidTr="00C74BE3">
        <w:tc>
          <w:tcPr>
            <w:tcW w:w="5558" w:type="dxa"/>
          </w:tcPr>
          <w:p w14:paraId="36DF3DB3" w14:textId="77777777" w:rsidR="008B3F84" w:rsidRPr="000C1F38" w:rsidRDefault="008B3F84" w:rsidP="00EA78E4">
            <w:pPr>
              <w:rPr>
                <w:b/>
                <w:sz w:val="26"/>
                <w:szCs w:val="26"/>
              </w:rPr>
            </w:pPr>
            <w:r w:rsidRPr="000C1F38">
              <w:rPr>
                <w:b/>
                <w:sz w:val="26"/>
                <w:szCs w:val="26"/>
              </w:rPr>
              <w:t>School:</w:t>
            </w:r>
          </w:p>
          <w:p w14:paraId="0521E7A4" w14:textId="77777777" w:rsidR="008B3F84" w:rsidRDefault="008B3F84" w:rsidP="00EA78E4">
            <w:pPr>
              <w:rPr>
                <w:sz w:val="26"/>
                <w:szCs w:val="26"/>
              </w:rPr>
            </w:pPr>
          </w:p>
          <w:p w14:paraId="6575D57A" w14:textId="77777777" w:rsidR="007621ED" w:rsidRDefault="007621ED" w:rsidP="00EA78E4">
            <w:pPr>
              <w:rPr>
                <w:sz w:val="26"/>
                <w:szCs w:val="26"/>
              </w:rPr>
            </w:pPr>
          </w:p>
          <w:p w14:paraId="36DF3DB4" w14:textId="05E9B50F" w:rsidR="007621ED" w:rsidRPr="008A5134" w:rsidRDefault="007621ED" w:rsidP="00EA78E4">
            <w:pPr>
              <w:rPr>
                <w:b/>
                <w:bCs/>
                <w:sz w:val="26"/>
                <w:szCs w:val="26"/>
              </w:rPr>
            </w:pPr>
            <w:r w:rsidRPr="008A5134">
              <w:rPr>
                <w:b/>
                <w:bCs/>
                <w:sz w:val="26"/>
                <w:szCs w:val="26"/>
              </w:rPr>
              <w:t>Address</w:t>
            </w:r>
            <w:r w:rsidR="008A5134" w:rsidRPr="008A5134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898" w:type="dxa"/>
          </w:tcPr>
          <w:p w14:paraId="36DF3DB5" w14:textId="77777777" w:rsidR="000A55CD" w:rsidRDefault="000A55CD" w:rsidP="00EA78E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ordinator Name (print)</w:t>
            </w:r>
          </w:p>
          <w:p w14:paraId="36DF3DB6" w14:textId="77777777" w:rsidR="000A55CD" w:rsidRDefault="000A55CD" w:rsidP="00EA78E4">
            <w:pPr>
              <w:rPr>
                <w:b/>
                <w:sz w:val="26"/>
                <w:szCs w:val="26"/>
              </w:rPr>
            </w:pPr>
          </w:p>
          <w:p w14:paraId="4F0B864D" w14:textId="77777777" w:rsidR="00CF50D6" w:rsidRDefault="002103FD" w:rsidP="000A55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b:</w:t>
            </w:r>
          </w:p>
          <w:p w14:paraId="441E249F" w14:textId="77777777" w:rsidR="00780544" w:rsidRDefault="00780544" w:rsidP="000A55CD">
            <w:pPr>
              <w:rPr>
                <w:sz w:val="26"/>
                <w:szCs w:val="26"/>
              </w:rPr>
            </w:pPr>
            <w:r w:rsidRPr="000B745B">
              <w:rPr>
                <w:b/>
                <w:bCs/>
                <w:sz w:val="26"/>
                <w:szCs w:val="26"/>
              </w:rPr>
              <w:t>Optional.</w:t>
            </w:r>
            <w:r>
              <w:rPr>
                <w:sz w:val="26"/>
                <w:szCs w:val="26"/>
              </w:rPr>
              <w:t xml:space="preserve"> Used only in the event of poor connection problems during delivery</w:t>
            </w:r>
          </w:p>
          <w:p w14:paraId="36DF3DB7" w14:textId="56BDA2DF" w:rsidR="008A5134" w:rsidRPr="00476C7B" w:rsidRDefault="008A5134" w:rsidP="000A55CD">
            <w:pPr>
              <w:rPr>
                <w:sz w:val="26"/>
                <w:szCs w:val="26"/>
              </w:rPr>
            </w:pPr>
          </w:p>
        </w:tc>
      </w:tr>
      <w:tr w:rsidR="008B3F84" w14:paraId="36DF3DBE" w14:textId="77777777" w:rsidTr="00C74BE3">
        <w:tc>
          <w:tcPr>
            <w:tcW w:w="5558" w:type="dxa"/>
          </w:tcPr>
          <w:p w14:paraId="36DF3DBB" w14:textId="77777777" w:rsidR="008B3F84" w:rsidRPr="00476C7B" w:rsidRDefault="000C1F38" w:rsidP="00EA78E4">
            <w:pPr>
              <w:rPr>
                <w:sz w:val="26"/>
                <w:szCs w:val="26"/>
              </w:rPr>
            </w:pPr>
            <w:r w:rsidRPr="000C1F38">
              <w:rPr>
                <w:b/>
                <w:sz w:val="26"/>
                <w:szCs w:val="26"/>
              </w:rPr>
              <w:t>Postcode: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98" w:type="dxa"/>
          </w:tcPr>
          <w:p w14:paraId="36DF3DBC" w14:textId="77777777" w:rsidR="000C1F38" w:rsidRPr="005C603B" w:rsidRDefault="000C1F38" w:rsidP="000C1F38">
            <w:pPr>
              <w:rPr>
                <w:b/>
                <w:sz w:val="26"/>
                <w:szCs w:val="26"/>
              </w:rPr>
            </w:pPr>
            <w:r w:rsidRPr="004612FB">
              <w:rPr>
                <w:bCs/>
                <w:sz w:val="26"/>
                <w:szCs w:val="26"/>
              </w:rPr>
              <w:t>No of Yr. 6</w:t>
            </w:r>
            <w:r w:rsidRPr="005C603B">
              <w:rPr>
                <w:b/>
                <w:sz w:val="26"/>
                <w:szCs w:val="26"/>
              </w:rPr>
              <w:t xml:space="preserve"> classes:    </w:t>
            </w:r>
          </w:p>
          <w:p w14:paraId="36DF3DBD" w14:textId="2DEF305A" w:rsidR="000A5CA5" w:rsidRPr="00476C7B" w:rsidRDefault="000C1F38" w:rsidP="000C1F38">
            <w:pPr>
              <w:rPr>
                <w:sz w:val="26"/>
                <w:szCs w:val="26"/>
              </w:rPr>
            </w:pPr>
            <w:r w:rsidRPr="004612FB">
              <w:rPr>
                <w:bCs/>
                <w:sz w:val="26"/>
                <w:szCs w:val="26"/>
              </w:rPr>
              <w:t xml:space="preserve">No </w:t>
            </w:r>
            <w:r w:rsidR="004612FB" w:rsidRPr="004612FB">
              <w:rPr>
                <w:bCs/>
                <w:sz w:val="26"/>
                <w:szCs w:val="26"/>
              </w:rPr>
              <w:t>of Yr.</w:t>
            </w:r>
            <w:r w:rsidRPr="004612FB">
              <w:rPr>
                <w:bCs/>
                <w:sz w:val="26"/>
                <w:szCs w:val="26"/>
              </w:rPr>
              <w:t>7</w:t>
            </w:r>
            <w:r w:rsidRPr="005C603B">
              <w:rPr>
                <w:b/>
                <w:sz w:val="26"/>
                <w:szCs w:val="26"/>
              </w:rPr>
              <w:t xml:space="preserve"> classes: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36DF3DBF" w14:textId="77777777" w:rsidR="008B3F84" w:rsidRDefault="008B3F84" w:rsidP="003D74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DF3DC0" w14:textId="77777777" w:rsidR="000F7CDB" w:rsidRDefault="000F7CDB" w:rsidP="00960FDE">
      <w:pPr>
        <w:spacing w:after="0" w:line="240" w:lineRule="auto"/>
        <w:rPr>
          <w:rFonts w:ascii="Arial" w:hAnsi="Arial" w:cs="Arial"/>
          <w:b/>
          <w:szCs w:val="24"/>
        </w:rPr>
      </w:pPr>
    </w:p>
    <w:p w14:paraId="36DF3DC1" w14:textId="77777777" w:rsidR="001F569F" w:rsidRDefault="001F569F" w:rsidP="00960FDE">
      <w:pPr>
        <w:spacing w:after="0" w:line="240" w:lineRule="auto"/>
        <w:rPr>
          <w:rFonts w:ascii="Arial" w:hAnsi="Arial" w:cs="Arial"/>
          <w:b/>
          <w:szCs w:val="24"/>
        </w:rPr>
      </w:pPr>
      <w:r w:rsidRPr="00835FA6">
        <w:rPr>
          <w:rFonts w:ascii="Arial" w:hAnsi="Arial" w:cs="Arial"/>
          <w:szCs w:val="24"/>
        </w:rPr>
        <w:t>Ide</w:t>
      </w:r>
      <w:r w:rsidR="00835FA6" w:rsidRPr="00835FA6">
        <w:rPr>
          <w:rFonts w:ascii="Arial" w:hAnsi="Arial" w:cs="Arial"/>
          <w:szCs w:val="24"/>
        </w:rPr>
        <w:t>ntify the</w:t>
      </w:r>
      <w:r w:rsidR="00835FA6">
        <w:rPr>
          <w:rFonts w:ascii="Arial" w:hAnsi="Arial" w:cs="Arial"/>
          <w:b/>
          <w:szCs w:val="24"/>
        </w:rPr>
        <w:t xml:space="preserve"> DAY </w:t>
      </w:r>
      <w:r w:rsidR="00835FA6" w:rsidRPr="00835FA6">
        <w:rPr>
          <w:rFonts w:ascii="Arial" w:hAnsi="Arial" w:cs="Arial"/>
          <w:szCs w:val="24"/>
        </w:rPr>
        <w:t>of the week and</w:t>
      </w:r>
      <w:r w:rsidR="00835FA6">
        <w:rPr>
          <w:rFonts w:ascii="Arial" w:hAnsi="Arial" w:cs="Arial"/>
          <w:b/>
          <w:szCs w:val="24"/>
        </w:rPr>
        <w:t xml:space="preserve"> TIME SLOT </w:t>
      </w:r>
      <w:r w:rsidR="00835FA6" w:rsidRPr="00835FA6">
        <w:rPr>
          <w:rFonts w:ascii="Arial" w:hAnsi="Arial" w:cs="Arial"/>
          <w:szCs w:val="24"/>
        </w:rPr>
        <w:t>which best suits you and</w:t>
      </w:r>
      <w:r w:rsidR="00835FA6">
        <w:rPr>
          <w:rFonts w:ascii="Arial" w:hAnsi="Arial" w:cs="Arial"/>
          <w:b/>
          <w:szCs w:val="24"/>
        </w:rPr>
        <w:t xml:space="preserve"> we will forward an available date. </w:t>
      </w:r>
    </w:p>
    <w:p w14:paraId="36DF3DC2" w14:textId="77777777" w:rsidR="001F569F" w:rsidRDefault="001F569F" w:rsidP="00960FDE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78"/>
        <w:gridCol w:w="1890"/>
        <w:gridCol w:w="1745"/>
        <w:gridCol w:w="3254"/>
      </w:tblGrid>
      <w:tr w:rsidR="00361A86" w14:paraId="36DF3DCC" w14:textId="77777777" w:rsidTr="00361A86">
        <w:trPr>
          <w:trHeight w:val="782"/>
        </w:trPr>
        <w:tc>
          <w:tcPr>
            <w:tcW w:w="2178" w:type="dxa"/>
          </w:tcPr>
          <w:p w14:paraId="36DF3DC3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90" w:type="dxa"/>
          </w:tcPr>
          <w:p w14:paraId="36DF3DC4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45" w:type="dxa"/>
          </w:tcPr>
          <w:p w14:paraId="36DF3DC5" w14:textId="3F9AE430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1</w:t>
            </w:r>
            <w:r w:rsidR="00BD1E12">
              <w:rPr>
                <w:rFonts w:ascii="Arial" w:hAnsi="Arial" w:cs="Arial"/>
                <w:b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BD1E12">
              <w:rPr>
                <w:rFonts w:ascii="Arial" w:hAnsi="Arial" w:cs="Arial"/>
                <w:b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</w:rPr>
              <w:t>3</w:t>
            </w:r>
            <w:r w:rsidR="00BD1E12">
              <w:rPr>
                <w:rFonts w:ascii="Arial" w:hAnsi="Arial" w:cs="Arial"/>
                <w:b/>
                <w:szCs w:val="24"/>
              </w:rPr>
              <w:t xml:space="preserve">, 4,5,6 </w:t>
            </w:r>
            <w:r>
              <w:rPr>
                <w:rFonts w:ascii="Arial" w:hAnsi="Arial" w:cs="Arial"/>
                <w:b/>
                <w:szCs w:val="24"/>
              </w:rPr>
              <w:t>in order of preference</w:t>
            </w:r>
            <w:r w:rsidR="00055B11">
              <w:rPr>
                <w:rFonts w:ascii="Arial" w:hAnsi="Arial" w:cs="Arial"/>
                <w:b/>
                <w:szCs w:val="24"/>
              </w:rPr>
              <w:t xml:space="preserve"> the</w:t>
            </w:r>
            <w:r w:rsidR="00F545FC">
              <w:rPr>
                <w:rFonts w:ascii="Arial" w:hAnsi="Arial" w:cs="Arial"/>
                <w:b/>
                <w:szCs w:val="24"/>
              </w:rPr>
              <w:t xml:space="preserve"> da</w:t>
            </w:r>
            <w:r w:rsidR="003C2275">
              <w:rPr>
                <w:rFonts w:ascii="Arial" w:hAnsi="Arial" w:cs="Arial"/>
                <w:b/>
                <w:szCs w:val="24"/>
              </w:rPr>
              <w:t xml:space="preserve">ys /times </w:t>
            </w:r>
            <w:r w:rsidR="00F545FC">
              <w:rPr>
                <w:rFonts w:ascii="Arial" w:hAnsi="Arial" w:cs="Arial"/>
                <w:b/>
                <w:szCs w:val="24"/>
              </w:rPr>
              <w:t xml:space="preserve">below </w:t>
            </w:r>
            <w:r w:rsidR="00055B11">
              <w:rPr>
                <w:rFonts w:ascii="Arial" w:hAnsi="Arial" w:cs="Arial"/>
                <w:b/>
                <w:szCs w:val="24"/>
              </w:rPr>
              <w:t xml:space="preserve">that </w:t>
            </w:r>
            <w:r w:rsidR="00F545FC">
              <w:rPr>
                <w:rFonts w:ascii="Arial" w:hAnsi="Arial" w:cs="Arial"/>
                <w:b/>
                <w:szCs w:val="24"/>
              </w:rPr>
              <w:t>suit you</w:t>
            </w:r>
            <w:r w:rsidR="004612FB">
              <w:rPr>
                <w:rFonts w:ascii="Arial" w:hAnsi="Arial" w:cs="Arial"/>
                <w:b/>
                <w:szCs w:val="24"/>
              </w:rPr>
              <w:t xml:space="preserve"> best</w:t>
            </w:r>
            <w:r w:rsidR="00F545FC">
              <w:rPr>
                <w:rFonts w:ascii="Arial" w:hAnsi="Arial" w:cs="Arial"/>
                <w:b/>
                <w:szCs w:val="24"/>
              </w:rPr>
              <w:t>.</w:t>
            </w:r>
          </w:p>
          <w:p w14:paraId="36DF3DC6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</w:t>
            </w:r>
          </w:p>
        </w:tc>
        <w:tc>
          <w:tcPr>
            <w:tcW w:w="3254" w:type="dxa"/>
            <w:vMerge w:val="restart"/>
          </w:tcPr>
          <w:p w14:paraId="36DF3DC7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  <w:p w14:paraId="36DF3DC8" w14:textId="77777777" w:rsidR="005F735F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B. </w:t>
            </w:r>
          </w:p>
          <w:p w14:paraId="36DF3DC9" w14:textId="77777777" w:rsidR="000A55CD" w:rsidRDefault="000A55CD" w:rsidP="00960FDE">
            <w:pPr>
              <w:rPr>
                <w:rFonts w:ascii="Arial" w:hAnsi="Arial" w:cs="Arial"/>
                <w:b/>
                <w:szCs w:val="24"/>
              </w:rPr>
            </w:pPr>
          </w:p>
          <w:p w14:paraId="36DF3DCA" w14:textId="15459724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 w:rsidRPr="00330B6A">
              <w:rPr>
                <w:rFonts w:ascii="Arial" w:hAnsi="Arial" w:cs="Arial"/>
                <w:szCs w:val="24"/>
              </w:rPr>
              <w:t>Th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6 and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7 programmes are approximately </w:t>
            </w:r>
            <w:r w:rsidR="009D158D">
              <w:rPr>
                <w:rFonts w:ascii="Arial" w:hAnsi="Arial" w:cs="Arial"/>
                <w:b/>
                <w:szCs w:val="24"/>
              </w:rPr>
              <w:t>40</w:t>
            </w:r>
            <w:r w:rsidR="00F801D6">
              <w:rPr>
                <w:rFonts w:ascii="Arial" w:hAnsi="Arial" w:cs="Arial"/>
                <w:b/>
                <w:szCs w:val="24"/>
              </w:rPr>
              <w:t xml:space="preserve"> mins each and </w:t>
            </w:r>
            <w:r w:rsidR="00021410">
              <w:rPr>
                <w:rFonts w:ascii="Arial" w:hAnsi="Arial" w:cs="Arial"/>
                <w:b/>
                <w:szCs w:val="24"/>
              </w:rPr>
              <w:t xml:space="preserve">are delivered </w:t>
            </w:r>
            <w:r w:rsidR="0082784C">
              <w:rPr>
                <w:rFonts w:ascii="Arial" w:hAnsi="Arial" w:cs="Arial"/>
                <w:b/>
                <w:szCs w:val="24"/>
              </w:rPr>
              <w:t>consecutively</w:t>
            </w:r>
            <w:r w:rsidR="009D158D">
              <w:rPr>
                <w:rFonts w:ascii="Arial" w:hAnsi="Arial" w:cs="Arial"/>
                <w:b/>
                <w:szCs w:val="24"/>
              </w:rPr>
              <w:t xml:space="preserve"> </w:t>
            </w:r>
            <w:r w:rsidR="00021410">
              <w:rPr>
                <w:rFonts w:ascii="Arial" w:hAnsi="Arial" w:cs="Arial"/>
                <w:b/>
                <w:szCs w:val="24"/>
              </w:rPr>
              <w:t xml:space="preserve">on the same day. </w:t>
            </w:r>
          </w:p>
          <w:p w14:paraId="36DF3DCB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61A86" w:rsidRPr="00361A86" w14:paraId="36DF3DD1" w14:textId="77777777" w:rsidTr="00361A86">
        <w:trPr>
          <w:trHeight w:val="186"/>
        </w:trPr>
        <w:tc>
          <w:tcPr>
            <w:tcW w:w="2178" w:type="dxa"/>
          </w:tcPr>
          <w:p w14:paraId="36DF3DCD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ny Wednesday </w:t>
            </w:r>
          </w:p>
        </w:tc>
        <w:tc>
          <w:tcPr>
            <w:tcW w:w="1890" w:type="dxa"/>
          </w:tcPr>
          <w:p w14:paraId="36DF3DCE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9 30 – 10 45</w:t>
            </w:r>
          </w:p>
        </w:tc>
        <w:tc>
          <w:tcPr>
            <w:tcW w:w="1745" w:type="dxa"/>
          </w:tcPr>
          <w:p w14:paraId="36DF3DCF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4" w:type="dxa"/>
            <w:vMerge/>
          </w:tcPr>
          <w:p w14:paraId="36DF3DD0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61A86" w14:paraId="36DF3DD6" w14:textId="77777777" w:rsidTr="00361A86">
        <w:trPr>
          <w:trHeight w:val="198"/>
        </w:trPr>
        <w:tc>
          <w:tcPr>
            <w:tcW w:w="2178" w:type="dxa"/>
          </w:tcPr>
          <w:p w14:paraId="36DF3DD2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90" w:type="dxa"/>
          </w:tcPr>
          <w:p w14:paraId="36DF3DD3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 15 – 12 30</w:t>
            </w:r>
          </w:p>
        </w:tc>
        <w:tc>
          <w:tcPr>
            <w:tcW w:w="1745" w:type="dxa"/>
          </w:tcPr>
          <w:p w14:paraId="36DF3DD4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4" w:type="dxa"/>
            <w:vMerge/>
          </w:tcPr>
          <w:p w14:paraId="36DF3DD5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61A86" w14:paraId="36DF3DDB" w14:textId="77777777" w:rsidTr="00361A86">
        <w:trPr>
          <w:trHeight w:val="186"/>
        </w:trPr>
        <w:tc>
          <w:tcPr>
            <w:tcW w:w="2178" w:type="dxa"/>
          </w:tcPr>
          <w:p w14:paraId="36DF3DD7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90" w:type="dxa"/>
          </w:tcPr>
          <w:p w14:paraId="36DF3DD8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1 15 –   2 30</w:t>
            </w:r>
          </w:p>
        </w:tc>
        <w:tc>
          <w:tcPr>
            <w:tcW w:w="1745" w:type="dxa"/>
          </w:tcPr>
          <w:p w14:paraId="36DF3DD9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4" w:type="dxa"/>
            <w:vMerge/>
          </w:tcPr>
          <w:p w14:paraId="36DF3DDA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61A86" w14:paraId="36DF3DE0" w14:textId="77777777" w:rsidTr="00361A86">
        <w:trPr>
          <w:trHeight w:val="186"/>
        </w:trPr>
        <w:tc>
          <w:tcPr>
            <w:tcW w:w="2178" w:type="dxa"/>
          </w:tcPr>
          <w:p w14:paraId="36DF3DDC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y Friday</w:t>
            </w:r>
          </w:p>
        </w:tc>
        <w:tc>
          <w:tcPr>
            <w:tcW w:w="1890" w:type="dxa"/>
          </w:tcPr>
          <w:p w14:paraId="36DF3DDD" w14:textId="35720F81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9 30 </w:t>
            </w:r>
            <w:r w:rsidR="00B83273">
              <w:rPr>
                <w:rFonts w:ascii="Arial" w:hAnsi="Arial" w:cs="Arial"/>
                <w:b/>
                <w:szCs w:val="24"/>
              </w:rPr>
              <w:t>- 10</w:t>
            </w:r>
            <w:r>
              <w:rPr>
                <w:rFonts w:ascii="Arial" w:hAnsi="Arial" w:cs="Arial"/>
                <w:b/>
                <w:szCs w:val="24"/>
              </w:rPr>
              <w:t xml:space="preserve"> 45</w:t>
            </w:r>
          </w:p>
        </w:tc>
        <w:tc>
          <w:tcPr>
            <w:tcW w:w="1745" w:type="dxa"/>
          </w:tcPr>
          <w:p w14:paraId="36DF3DDE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4" w:type="dxa"/>
            <w:vMerge/>
          </w:tcPr>
          <w:p w14:paraId="36DF3DDF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61A86" w14:paraId="36DF3DE5" w14:textId="77777777" w:rsidTr="00361A86">
        <w:trPr>
          <w:trHeight w:val="198"/>
        </w:trPr>
        <w:tc>
          <w:tcPr>
            <w:tcW w:w="2178" w:type="dxa"/>
          </w:tcPr>
          <w:p w14:paraId="36DF3DE1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90" w:type="dxa"/>
          </w:tcPr>
          <w:p w14:paraId="36DF3DE2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 15 – 12 30</w:t>
            </w:r>
          </w:p>
        </w:tc>
        <w:tc>
          <w:tcPr>
            <w:tcW w:w="1745" w:type="dxa"/>
          </w:tcPr>
          <w:p w14:paraId="36DF3DE3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4" w:type="dxa"/>
            <w:vMerge/>
          </w:tcPr>
          <w:p w14:paraId="36DF3DE4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61A86" w14:paraId="36DF3DEA" w14:textId="77777777" w:rsidTr="00361A86">
        <w:trPr>
          <w:trHeight w:val="186"/>
        </w:trPr>
        <w:tc>
          <w:tcPr>
            <w:tcW w:w="2178" w:type="dxa"/>
          </w:tcPr>
          <w:p w14:paraId="36DF3DE6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90" w:type="dxa"/>
          </w:tcPr>
          <w:p w14:paraId="36DF3DE7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1 15 – 2 30</w:t>
            </w:r>
          </w:p>
        </w:tc>
        <w:tc>
          <w:tcPr>
            <w:tcW w:w="1745" w:type="dxa"/>
          </w:tcPr>
          <w:p w14:paraId="36DF3DE8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4" w:type="dxa"/>
            <w:vMerge/>
          </w:tcPr>
          <w:p w14:paraId="36DF3DE9" w14:textId="77777777" w:rsidR="00361A86" w:rsidRDefault="00361A86" w:rsidP="00960FD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6DF3DEC" w14:textId="77777777" w:rsidR="001F569F" w:rsidRDefault="001F569F" w:rsidP="00960FDE">
      <w:pPr>
        <w:spacing w:after="0" w:line="240" w:lineRule="auto"/>
        <w:rPr>
          <w:rFonts w:ascii="Arial" w:hAnsi="Arial" w:cs="Arial"/>
          <w:b/>
          <w:szCs w:val="24"/>
        </w:rPr>
      </w:pPr>
    </w:p>
    <w:p w14:paraId="36DF3DED" w14:textId="77777777" w:rsidR="005D06C6" w:rsidRDefault="005D06C6" w:rsidP="005D06C6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Preparation of computer equipment </w:t>
      </w:r>
      <w:r w:rsidR="005F735F">
        <w:rPr>
          <w:rFonts w:ascii="Calibri" w:eastAsia="Calibri" w:hAnsi="Calibri" w:cs="Times New Roman"/>
          <w:b/>
          <w:sz w:val="26"/>
          <w:szCs w:val="26"/>
        </w:rPr>
        <w:t>in advance</w:t>
      </w:r>
      <w:r>
        <w:rPr>
          <w:rFonts w:ascii="Calibri" w:eastAsia="Calibri" w:hAnsi="Calibri" w:cs="Times New Roman"/>
          <w:b/>
          <w:sz w:val="26"/>
          <w:szCs w:val="26"/>
        </w:rPr>
        <w:t xml:space="preserve">: </w:t>
      </w:r>
    </w:p>
    <w:p w14:paraId="36DF3DEE" w14:textId="645CAB10" w:rsidR="005D06C6" w:rsidRPr="00911C4C" w:rsidRDefault="005D06C6" w:rsidP="005D06C6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Each class teacher will be required to </w:t>
      </w:r>
      <w:r w:rsidRPr="00C74BE3">
        <w:rPr>
          <w:rFonts w:ascii="Calibri" w:eastAsia="Calibri" w:hAnsi="Calibri" w:cs="Times New Roman"/>
          <w:b/>
          <w:sz w:val="26"/>
          <w:szCs w:val="26"/>
        </w:rPr>
        <w:t>log on</w:t>
      </w:r>
      <w:r>
        <w:rPr>
          <w:rFonts w:ascii="Calibri" w:eastAsia="Calibri" w:hAnsi="Calibri" w:cs="Times New Roman"/>
          <w:sz w:val="26"/>
          <w:szCs w:val="26"/>
        </w:rPr>
        <w:t xml:space="preserve"> to our </w:t>
      </w:r>
      <w:r w:rsidRPr="00790C64">
        <w:rPr>
          <w:rFonts w:ascii="Calibri" w:eastAsia="Calibri" w:hAnsi="Calibri" w:cs="Times New Roman"/>
          <w:b/>
          <w:sz w:val="26"/>
          <w:szCs w:val="26"/>
        </w:rPr>
        <w:t xml:space="preserve">ZOOM </w:t>
      </w:r>
      <w:r>
        <w:rPr>
          <w:rFonts w:ascii="Calibri" w:eastAsia="Calibri" w:hAnsi="Calibri" w:cs="Times New Roman"/>
          <w:sz w:val="26"/>
          <w:szCs w:val="26"/>
        </w:rPr>
        <w:t xml:space="preserve">call from their </w:t>
      </w:r>
      <w:r w:rsidRPr="00C74BE3">
        <w:rPr>
          <w:rFonts w:ascii="Calibri" w:eastAsia="Calibri" w:hAnsi="Calibri" w:cs="Times New Roman"/>
          <w:b/>
          <w:sz w:val="26"/>
          <w:szCs w:val="26"/>
        </w:rPr>
        <w:t>whiteboard</w:t>
      </w:r>
      <w:r>
        <w:rPr>
          <w:rFonts w:ascii="Calibri" w:eastAsia="Calibri" w:hAnsi="Calibri" w:cs="Times New Roman"/>
          <w:sz w:val="26"/>
          <w:szCs w:val="26"/>
        </w:rPr>
        <w:t xml:space="preserve"> which should have an </w:t>
      </w:r>
      <w:r w:rsidRPr="00C74BE3">
        <w:rPr>
          <w:rFonts w:ascii="Calibri" w:eastAsia="Calibri" w:hAnsi="Calibri" w:cs="Times New Roman"/>
          <w:b/>
          <w:sz w:val="26"/>
          <w:szCs w:val="26"/>
        </w:rPr>
        <w:t>external webcam</w:t>
      </w:r>
      <w:r>
        <w:rPr>
          <w:rFonts w:ascii="Calibri" w:eastAsia="Calibri" w:hAnsi="Calibri" w:cs="Times New Roman"/>
          <w:sz w:val="26"/>
          <w:szCs w:val="26"/>
        </w:rPr>
        <w:t xml:space="preserve"> / </w:t>
      </w:r>
      <w:r>
        <w:rPr>
          <w:rFonts w:ascii="Calibri" w:eastAsia="Calibri" w:hAnsi="Calibri" w:cs="Times New Roman"/>
          <w:b/>
          <w:sz w:val="26"/>
          <w:szCs w:val="26"/>
        </w:rPr>
        <w:t xml:space="preserve">I </w:t>
      </w:r>
      <w:r w:rsidRPr="0073287E">
        <w:rPr>
          <w:rFonts w:ascii="Calibri" w:eastAsia="Calibri" w:hAnsi="Calibri" w:cs="Times New Roman"/>
          <w:b/>
          <w:sz w:val="26"/>
          <w:szCs w:val="26"/>
        </w:rPr>
        <w:t>pad</w:t>
      </w:r>
      <w:r>
        <w:rPr>
          <w:rFonts w:ascii="Calibri" w:eastAsia="Calibri" w:hAnsi="Calibri" w:cs="Times New Roman"/>
          <w:sz w:val="26"/>
          <w:szCs w:val="26"/>
        </w:rPr>
        <w:t xml:space="preserve"> positioned at </w:t>
      </w:r>
      <w:r w:rsidRPr="00790C64">
        <w:rPr>
          <w:rFonts w:ascii="Calibri" w:eastAsia="Calibri" w:hAnsi="Calibri" w:cs="Times New Roman"/>
          <w:b/>
          <w:sz w:val="26"/>
          <w:szCs w:val="26"/>
        </w:rPr>
        <w:t>the top of the screen</w:t>
      </w:r>
      <w:r>
        <w:rPr>
          <w:rFonts w:ascii="Calibri" w:eastAsia="Calibri" w:hAnsi="Calibri" w:cs="Times New Roman"/>
          <w:sz w:val="26"/>
          <w:szCs w:val="26"/>
        </w:rPr>
        <w:t xml:space="preserve"> to e</w:t>
      </w:r>
      <w:r w:rsidR="00660E7F">
        <w:rPr>
          <w:rFonts w:ascii="Calibri" w:eastAsia="Calibri" w:hAnsi="Calibri" w:cs="Times New Roman"/>
          <w:sz w:val="26"/>
          <w:szCs w:val="26"/>
        </w:rPr>
        <w:t xml:space="preserve">nable us to see and interact with the </w:t>
      </w:r>
      <w:r>
        <w:rPr>
          <w:rFonts w:ascii="Calibri" w:eastAsia="Calibri" w:hAnsi="Calibri" w:cs="Times New Roman"/>
          <w:sz w:val="26"/>
          <w:szCs w:val="26"/>
        </w:rPr>
        <w:t>pupils. If there is no webcam available teachers might log on with their laptop/pc</w:t>
      </w:r>
      <w:r w:rsidR="00C23DBE">
        <w:rPr>
          <w:rFonts w:ascii="Calibri" w:eastAsia="Calibri" w:hAnsi="Calibri" w:cs="Times New Roman"/>
          <w:sz w:val="26"/>
          <w:szCs w:val="26"/>
        </w:rPr>
        <w:t>,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="00215D56">
        <w:rPr>
          <w:rFonts w:ascii="Calibri" w:eastAsia="Calibri" w:hAnsi="Calibri" w:cs="Times New Roman"/>
          <w:sz w:val="26"/>
          <w:szCs w:val="26"/>
        </w:rPr>
        <w:t>however this tends to diminish</w:t>
      </w:r>
      <w:r>
        <w:rPr>
          <w:rFonts w:ascii="Calibri" w:eastAsia="Calibri" w:hAnsi="Calibri" w:cs="Times New Roman"/>
          <w:sz w:val="26"/>
          <w:szCs w:val="26"/>
        </w:rPr>
        <w:t xml:space="preserve"> the quality of programme delivery. </w:t>
      </w:r>
    </w:p>
    <w:p w14:paraId="36DF3DEF" w14:textId="667B1C87" w:rsidR="00E910F9" w:rsidRPr="00E910F9" w:rsidRDefault="00E910F9" w:rsidP="00960FDE">
      <w:pPr>
        <w:spacing w:after="0" w:line="240" w:lineRule="auto"/>
        <w:rPr>
          <w:rFonts w:ascii="Arial" w:hAnsi="Arial" w:cs="Arial"/>
          <w:szCs w:val="24"/>
        </w:rPr>
      </w:pPr>
      <w:r w:rsidRPr="00E910F9">
        <w:rPr>
          <w:rFonts w:ascii="Arial" w:hAnsi="Arial" w:cs="Arial"/>
          <w:szCs w:val="24"/>
        </w:rPr>
        <w:t>Thanking you</w:t>
      </w:r>
      <w:r w:rsidR="0099368A">
        <w:rPr>
          <w:rFonts w:ascii="Arial" w:hAnsi="Arial" w:cs="Arial"/>
          <w:szCs w:val="24"/>
        </w:rPr>
        <w:t xml:space="preserve"> for all your work in these </w:t>
      </w:r>
      <w:r w:rsidR="00DD5CD0">
        <w:rPr>
          <w:rFonts w:ascii="Arial" w:hAnsi="Arial" w:cs="Arial"/>
          <w:szCs w:val="24"/>
        </w:rPr>
        <w:t>challenging times</w:t>
      </w:r>
    </w:p>
    <w:p w14:paraId="36DF3DF0" w14:textId="77777777" w:rsidR="00E910F9" w:rsidRPr="00E910F9" w:rsidRDefault="00361A86" w:rsidP="00960FD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nd </w:t>
      </w:r>
      <w:r w:rsidR="00E910F9" w:rsidRPr="00E910F9">
        <w:rPr>
          <w:rFonts w:ascii="Arial" w:hAnsi="Arial" w:cs="Arial"/>
          <w:szCs w:val="24"/>
        </w:rPr>
        <w:t>Regards</w:t>
      </w:r>
    </w:p>
    <w:p w14:paraId="36DF3DF1" w14:textId="77777777" w:rsidR="00E910F9" w:rsidRPr="00E910F9" w:rsidRDefault="00E910F9" w:rsidP="00960FDE">
      <w:pPr>
        <w:spacing w:after="0" w:line="240" w:lineRule="auto"/>
        <w:rPr>
          <w:rFonts w:ascii="Arial" w:hAnsi="Arial" w:cs="Arial"/>
          <w:szCs w:val="24"/>
        </w:rPr>
      </w:pPr>
    </w:p>
    <w:p w14:paraId="36DF3DF2" w14:textId="2C117AAB" w:rsidR="00E910F9" w:rsidRDefault="00E910F9" w:rsidP="00960FDE">
      <w:pPr>
        <w:spacing w:after="0" w:line="240" w:lineRule="auto"/>
        <w:rPr>
          <w:rFonts w:ascii="Arial" w:hAnsi="Arial" w:cs="Arial"/>
          <w:szCs w:val="24"/>
        </w:rPr>
      </w:pPr>
      <w:r w:rsidRPr="00E910F9">
        <w:rPr>
          <w:rFonts w:ascii="Arial" w:hAnsi="Arial" w:cs="Arial"/>
          <w:szCs w:val="24"/>
        </w:rPr>
        <w:t>Eileen</w:t>
      </w:r>
    </w:p>
    <w:p w14:paraId="359BC777" w14:textId="77777777" w:rsidR="004D486B" w:rsidRPr="00E910F9" w:rsidRDefault="004D486B" w:rsidP="00960FDE">
      <w:pPr>
        <w:spacing w:after="0" w:line="240" w:lineRule="auto"/>
        <w:rPr>
          <w:rFonts w:ascii="Arial" w:hAnsi="Arial" w:cs="Arial"/>
          <w:szCs w:val="24"/>
        </w:rPr>
      </w:pPr>
    </w:p>
    <w:p w14:paraId="36DF3DF3" w14:textId="77777777" w:rsidR="00C74C99" w:rsidRDefault="00C74C99" w:rsidP="00C74C99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0F7CDB">
        <w:rPr>
          <w:rFonts w:ascii="Arial" w:hAnsi="Arial" w:cs="Arial"/>
          <w:color w:val="000000"/>
          <w:sz w:val="24"/>
          <w:szCs w:val="24"/>
          <w:lang w:eastAsia="en-GB"/>
        </w:rPr>
        <w:t>Return</w:t>
      </w:r>
      <w:r w:rsidR="00361A86">
        <w:rPr>
          <w:rFonts w:ascii="Arial" w:hAnsi="Arial" w:cs="Arial"/>
          <w:color w:val="000000"/>
          <w:sz w:val="24"/>
          <w:szCs w:val="24"/>
          <w:lang w:eastAsia="en-GB"/>
        </w:rPr>
        <w:t xml:space="preserve"> email</w:t>
      </w:r>
      <w:r w:rsidRPr="000F7CDB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36DF3DF4" w14:textId="77777777" w:rsidR="00E910F9" w:rsidRPr="00784F3C" w:rsidRDefault="00E910F9" w:rsidP="00C74C99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>eileendonnelly@cancerfocusni.org</w:t>
      </w:r>
    </w:p>
    <w:sectPr w:rsidR="00E910F9" w:rsidRPr="00784F3C" w:rsidSect="004D486B"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900"/>
    <w:multiLevelType w:val="hybridMultilevel"/>
    <w:tmpl w:val="2F38D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153"/>
    <w:multiLevelType w:val="hybridMultilevel"/>
    <w:tmpl w:val="2026ACF0"/>
    <w:lvl w:ilvl="0" w:tplc="94C27E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0051"/>
    <w:multiLevelType w:val="hybridMultilevel"/>
    <w:tmpl w:val="4292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BF5"/>
    <w:multiLevelType w:val="multilevel"/>
    <w:tmpl w:val="98BE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1221A"/>
    <w:multiLevelType w:val="hybridMultilevel"/>
    <w:tmpl w:val="3008F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BA5"/>
    <w:multiLevelType w:val="hybridMultilevel"/>
    <w:tmpl w:val="0F5EF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648"/>
    <w:multiLevelType w:val="hybridMultilevel"/>
    <w:tmpl w:val="D20EE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07206"/>
    <w:multiLevelType w:val="hybridMultilevel"/>
    <w:tmpl w:val="E850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0B05"/>
    <w:multiLevelType w:val="hybridMultilevel"/>
    <w:tmpl w:val="D2B051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9F26C6"/>
    <w:multiLevelType w:val="hybridMultilevel"/>
    <w:tmpl w:val="33EAEFCE"/>
    <w:lvl w:ilvl="0" w:tplc="A2E6C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2345F"/>
    <w:multiLevelType w:val="hybridMultilevel"/>
    <w:tmpl w:val="BDD05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7EFB"/>
    <w:multiLevelType w:val="hybridMultilevel"/>
    <w:tmpl w:val="69460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24504">
    <w:abstractNumId w:val="6"/>
  </w:num>
  <w:num w:numId="2" w16cid:durableId="1556694197">
    <w:abstractNumId w:val="11"/>
  </w:num>
  <w:num w:numId="3" w16cid:durableId="1327972236">
    <w:abstractNumId w:val="10"/>
  </w:num>
  <w:num w:numId="4" w16cid:durableId="1297754587">
    <w:abstractNumId w:val="7"/>
  </w:num>
  <w:num w:numId="5" w16cid:durableId="1335649545">
    <w:abstractNumId w:val="0"/>
  </w:num>
  <w:num w:numId="6" w16cid:durableId="1113788221">
    <w:abstractNumId w:val="5"/>
  </w:num>
  <w:num w:numId="7" w16cid:durableId="228737845">
    <w:abstractNumId w:val="9"/>
  </w:num>
  <w:num w:numId="8" w16cid:durableId="194664050">
    <w:abstractNumId w:val="1"/>
  </w:num>
  <w:num w:numId="9" w16cid:durableId="45838223">
    <w:abstractNumId w:val="4"/>
  </w:num>
  <w:num w:numId="10" w16cid:durableId="1041176797">
    <w:abstractNumId w:val="8"/>
  </w:num>
  <w:num w:numId="11" w16cid:durableId="1990016801">
    <w:abstractNumId w:val="3"/>
  </w:num>
  <w:num w:numId="12" w16cid:durableId="1411586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DE"/>
    <w:rsid w:val="00017FD4"/>
    <w:rsid w:val="00021410"/>
    <w:rsid w:val="00050DC7"/>
    <w:rsid w:val="00055B11"/>
    <w:rsid w:val="000607D9"/>
    <w:rsid w:val="00062D53"/>
    <w:rsid w:val="00073870"/>
    <w:rsid w:val="000A55CD"/>
    <w:rsid w:val="000A5CA5"/>
    <w:rsid w:val="000B461B"/>
    <w:rsid w:val="000B70A9"/>
    <w:rsid w:val="000B745B"/>
    <w:rsid w:val="000C1F38"/>
    <w:rsid w:val="000F5116"/>
    <w:rsid w:val="000F6037"/>
    <w:rsid w:val="000F7CDB"/>
    <w:rsid w:val="00104F02"/>
    <w:rsid w:val="001151D1"/>
    <w:rsid w:val="00156C2B"/>
    <w:rsid w:val="00166230"/>
    <w:rsid w:val="0017004B"/>
    <w:rsid w:val="00184BD7"/>
    <w:rsid w:val="001B0EF3"/>
    <w:rsid w:val="001C54CD"/>
    <w:rsid w:val="001F569F"/>
    <w:rsid w:val="002103FD"/>
    <w:rsid w:val="00212B6F"/>
    <w:rsid w:val="00215D56"/>
    <w:rsid w:val="002170CA"/>
    <w:rsid w:val="002379DF"/>
    <w:rsid w:val="00273035"/>
    <w:rsid w:val="002A53CD"/>
    <w:rsid w:val="002D5092"/>
    <w:rsid w:val="0032023D"/>
    <w:rsid w:val="00327ABC"/>
    <w:rsid w:val="00330B6A"/>
    <w:rsid w:val="00342241"/>
    <w:rsid w:val="00351A5F"/>
    <w:rsid w:val="00361A86"/>
    <w:rsid w:val="0039475F"/>
    <w:rsid w:val="003A6533"/>
    <w:rsid w:val="003B059D"/>
    <w:rsid w:val="003C2275"/>
    <w:rsid w:val="003D6982"/>
    <w:rsid w:val="003D7476"/>
    <w:rsid w:val="00437663"/>
    <w:rsid w:val="004612FB"/>
    <w:rsid w:val="0048128A"/>
    <w:rsid w:val="004C625F"/>
    <w:rsid w:val="004D486B"/>
    <w:rsid w:val="004D6555"/>
    <w:rsid w:val="004D68E9"/>
    <w:rsid w:val="005517EC"/>
    <w:rsid w:val="00566413"/>
    <w:rsid w:val="00575305"/>
    <w:rsid w:val="005769A9"/>
    <w:rsid w:val="005A5330"/>
    <w:rsid w:val="005B1C1F"/>
    <w:rsid w:val="005C603B"/>
    <w:rsid w:val="005D06C6"/>
    <w:rsid w:val="005D6D61"/>
    <w:rsid w:val="005E453D"/>
    <w:rsid w:val="005F4BED"/>
    <w:rsid w:val="005F735F"/>
    <w:rsid w:val="00653BE2"/>
    <w:rsid w:val="0065792F"/>
    <w:rsid w:val="00660E7F"/>
    <w:rsid w:val="006824E7"/>
    <w:rsid w:val="006935C7"/>
    <w:rsid w:val="006C058F"/>
    <w:rsid w:val="006D4C0A"/>
    <w:rsid w:val="00720C36"/>
    <w:rsid w:val="0073287E"/>
    <w:rsid w:val="00736FB5"/>
    <w:rsid w:val="00750A7F"/>
    <w:rsid w:val="00756ED3"/>
    <w:rsid w:val="007621ED"/>
    <w:rsid w:val="00766660"/>
    <w:rsid w:val="00780544"/>
    <w:rsid w:val="00784F3C"/>
    <w:rsid w:val="00790C64"/>
    <w:rsid w:val="007A0A99"/>
    <w:rsid w:val="007A4DB8"/>
    <w:rsid w:val="007B5D3E"/>
    <w:rsid w:val="007C1CA5"/>
    <w:rsid w:val="008067CF"/>
    <w:rsid w:val="00822897"/>
    <w:rsid w:val="0082784C"/>
    <w:rsid w:val="00835FA6"/>
    <w:rsid w:val="00850FB8"/>
    <w:rsid w:val="00890BA3"/>
    <w:rsid w:val="00891035"/>
    <w:rsid w:val="008A5134"/>
    <w:rsid w:val="008B3F84"/>
    <w:rsid w:val="008C7399"/>
    <w:rsid w:val="00911C4C"/>
    <w:rsid w:val="009122CB"/>
    <w:rsid w:val="00926B8D"/>
    <w:rsid w:val="00951737"/>
    <w:rsid w:val="00960FDE"/>
    <w:rsid w:val="0099368A"/>
    <w:rsid w:val="009A1B65"/>
    <w:rsid w:val="009A77EF"/>
    <w:rsid w:val="009C1038"/>
    <w:rsid w:val="009C7F1A"/>
    <w:rsid w:val="009D158D"/>
    <w:rsid w:val="00A07FD4"/>
    <w:rsid w:val="00A17EAF"/>
    <w:rsid w:val="00A32DC6"/>
    <w:rsid w:val="00A378EC"/>
    <w:rsid w:val="00A56F69"/>
    <w:rsid w:val="00A863F3"/>
    <w:rsid w:val="00A909C5"/>
    <w:rsid w:val="00A979B3"/>
    <w:rsid w:val="00AE0A6B"/>
    <w:rsid w:val="00B16ACF"/>
    <w:rsid w:val="00B61A3B"/>
    <w:rsid w:val="00B61B80"/>
    <w:rsid w:val="00B83273"/>
    <w:rsid w:val="00BC7541"/>
    <w:rsid w:val="00BD1E12"/>
    <w:rsid w:val="00BE16E6"/>
    <w:rsid w:val="00BF53F3"/>
    <w:rsid w:val="00C01261"/>
    <w:rsid w:val="00C17BE1"/>
    <w:rsid w:val="00C17E74"/>
    <w:rsid w:val="00C23DBE"/>
    <w:rsid w:val="00C51CB0"/>
    <w:rsid w:val="00C60CE0"/>
    <w:rsid w:val="00C65142"/>
    <w:rsid w:val="00C74BE3"/>
    <w:rsid w:val="00C74C99"/>
    <w:rsid w:val="00C765C9"/>
    <w:rsid w:val="00CE1303"/>
    <w:rsid w:val="00CF50D6"/>
    <w:rsid w:val="00D03DB8"/>
    <w:rsid w:val="00D17A9F"/>
    <w:rsid w:val="00D33BCD"/>
    <w:rsid w:val="00D41E2B"/>
    <w:rsid w:val="00D47360"/>
    <w:rsid w:val="00D61665"/>
    <w:rsid w:val="00D74765"/>
    <w:rsid w:val="00D8215C"/>
    <w:rsid w:val="00D90773"/>
    <w:rsid w:val="00D95FAE"/>
    <w:rsid w:val="00D96E45"/>
    <w:rsid w:val="00DD5CD0"/>
    <w:rsid w:val="00DE7A10"/>
    <w:rsid w:val="00DF1268"/>
    <w:rsid w:val="00E20FA1"/>
    <w:rsid w:val="00E275D9"/>
    <w:rsid w:val="00E32163"/>
    <w:rsid w:val="00E54820"/>
    <w:rsid w:val="00E84BC6"/>
    <w:rsid w:val="00E910F9"/>
    <w:rsid w:val="00E93E10"/>
    <w:rsid w:val="00E95B82"/>
    <w:rsid w:val="00EC66CA"/>
    <w:rsid w:val="00F00654"/>
    <w:rsid w:val="00F545FC"/>
    <w:rsid w:val="00F801D6"/>
    <w:rsid w:val="00F90D4D"/>
    <w:rsid w:val="00F96C97"/>
    <w:rsid w:val="00FA4443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3DAA"/>
  <w15:docId w15:val="{B06ADB74-1E89-4233-B837-3A14652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0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7E03-5DD3-4BCD-AE99-FE344F6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ry</dc:creator>
  <cp:lastModifiedBy>Naomi Thompson</cp:lastModifiedBy>
  <cp:revision>40</cp:revision>
  <cp:lastPrinted>2019-07-09T12:06:00Z</cp:lastPrinted>
  <dcterms:created xsi:type="dcterms:W3CDTF">2021-09-10T13:45:00Z</dcterms:created>
  <dcterms:modified xsi:type="dcterms:W3CDTF">2022-05-23T08:24:00Z</dcterms:modified>
</cp:coreProperties>
</file>